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59" w:rsidRDefault="00B54859" w:rsidP="00F82CC3">
      <w:pPr>
        <w:widowControl w:val="0"/>
        <w:spacing w:line="22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B54859" w:rsidRDefault="00B54859" w:rsidP="00F82CC3">
      <w:pPr>
        <w:widowControl w:val="0"/>
        <w:ind w:left="2325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B54859" w:rsidRPr="00981D98" w:rsidRDefault="00B54859" w:rsidP="00F82CC3">
      <w:pPr>
        <w:widowControl w:val="0"/>
        <w:ind w:left="2325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0365C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УТВЕРЖДАЮ</w:t>
      </w:r>
    </w:p>
    <w:p w:rsidR="00B54859" w:rsidRPr="00981D98" w:rsidRDefault="00B54859" w:rsidP="00F82CC3">
      <w:pPr>
        <w:widowControl w:val="0"/>
        <w:ind w:left="2325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ОУ </w:t>
      </w:r>
      <w:r w:rsidRPr="00981D98">
        <w:rPr>
          <w:rFonts w:ascii="Times New Roman" w:hAnsi="Times New Roman"/>
        </w:rPr>
        <w:t>СОШ №40</w:t>
      </w:r>
    </w:p>
    <w:p w:rsidR="00F82CC3" w:rsidRPr="00981D98" w:rsidRDefault="00B54859" w:rsidP="00F82CC3">
      <w:pPr>
        <w:widowControl w:val="0"/>
        <w:ind w:left="2325" w:firstLine="709"/>
        <w:jc w:val="right"/>
        <w:rPr>
          <w:rFonts w:ascii="Times New Roman" w:hAnsi="Times New Roman"/>
        </w:rPr>
      </w:pPr>
      <w:r w:rsidRPr="00981D98">
        <w:rPr>
          <w:rFonts w:ascii="Times New Roman" w:hAnsi="Times New Roman"/>
        </w:rPr>
        <w:t xml:space="preserve">                      </w:t>
      </w:r>
      <w:r w:rsidR="00F82CC3" w:rsidRPr="00981D98">
        <w:rPr>
          <w:rFonts w:ascii="Times New Roman" w:hAnsi="Times New Roman"/>
        </w:rPr>
        <w:t>______________</w:t>
      </w:r>
      <w:r w:rsidR="00F82CC3">
        <w:rPr>
          <w:rFonts w:ascii="Times New Roman" w:hAnsi="Times New Roman"/>
        </w:rPr>
        <w:t>Самарская Е.А.</w:t>
      </w:r>
    </w:p>
    <w:tbl>
      <w:tblPr>
        <w:tblpPr w:leftFromText="180" w:rightFromText="180" w:vertAnchor="text" w:horzAnchor="margin" w:tblpY="77"/>
        <w:tblW w:w="10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3"/>
        <w:gridCol w:w="5387"/>
        <w:gridCol w:w="425"/>
        <w:gridCol w:w="1559"/>
        <w:gridCol w:w="142"/>
        <w:gridCol w:w="2410"/>
      </w:tblGrid>
      <w:tr w:rsidR="000365C2" w:rsidRPr="00D95020" w:rsidTr="000365C2">
        <w:trPr>
          <w:trHeight w:val="147"/>
        </w:trPr>
        <w:tc>
          <w:tcPr>
            <w:tcW w:w="10606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E3490C" w:rsidRDefault="00E3490C" w:rsidP="004F06D4">
            <w:pPr>
              <w:spacing w:line="2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49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с</w:t>
            </w:r>
            <w:r w:rsidR="000365C2" w:rsidRPr="00E349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ртивно - массовых, физкультурно-спортивных мероприятий</w:t>
            </w:r>
          </w:p>
          <w:p w:rsidR="000365C2" w:rsidRPr="00F22603" w:rsidRDefault="000365C2" w:rsidP="004F06D4">
            <w:pPr>
              <w:spacing w:line="2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349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ШСК «Пульс»</w:t>
            </w:r>
          </w:p>
        </w:tc>
      </w:tr>
      <w:tr w:rsidR="000365C2" w:rsidRPr="00D95020" w:rsidTr="004F06D4">
        <w:trPr>
          <w:trHeight w:val="147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365C2" w:rsidRPr="00F22603" w:rsidTr="004F06D4">
        <w:trPr>
          <w:trHeight w:val="59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B54859" w:rsidRDefault="000365C2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школьного  спортивного клуба «Пульс», обновление состав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bookmarkStart w:id="0" w:name="_GoBack"/>
            <w:bookmarkEnd w:id="0"/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3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 С/К «ПУЛЬС» 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.к.</w:t>
            </w:r>
          </w:p>
        </w:tc>
      </w:tr>
      <w:tr w:rsidR="000365C2" w:rsidRPr="00F22603" w:rsidTr="004F06D4">
        <w:trPr>
          <w:trHeight w:val="105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программы внеурочной деятельн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сти спортивной и военно – патриотической н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правленности для всех участников образовател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ного пр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</w:t>
            </w:r>
            <w:r w:rsidR="0093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и ОБЖ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 С/К «ПУЛЬС»</w:t>
            </w:r>
          </w:p>
        </w:tc>
      </w:tr>
      <w:tr w:rsidR="000365C2" w:rsidRPr="00F22603" w:rsidTr="004F06D4">
        <w:trPr>
          <w:trHeight w:val="113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формационного банка данных о состоянии здоровья, физического развития и п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, занятости школь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</w:t>
            </w:r>
            <w:r w:rsidR="0093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м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, учителя ф.к., кл. руков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 Актив С/К «ПУЛЬС»</w:t>
            </w:r>
          </w:p>
        </w:tc>
      </w:tr>
      <w:tr w:rsidR="000365C2" w:rsidRPr="00F22603" w:rsidTr="004F06D4">
        <w:trPr>
          <w:trHeight w:val="66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изической подготовки обуча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анализ полученных данных,  коррекция при н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сти нормативов и методологии тестир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-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ябрь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0365C2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 С/К «ПУЛЬС»</w:t>
            </w:r>
          </w:p>
        </w:tc>
      </w:tr>
      <w:tr w:rsidR="000365C2" w:rsidRPr="00F22603" w:rsidTr="004F06D4">
        <w:trPr>
          <w:trHeight w:val="85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B54859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 «к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ГТО»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бренда движения ГТО : банн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</w:t>
            </w:r>
            <w:r w:rsidR="0093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.к. Актив С/К «ПУЛЬС»</w:t>
            </w:r>
          </w:p>
        </w:tc>
      </w:tr>
      <w:tr w:rsidR="0093177D" w:rsidRPr="00F22603" w:rsidTr="004F06D4">
        <w:trPr>
          <w:trHeight w:val="11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6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лассные час:</w:t>
            </w:r>
          </w:p>
          <w:p w:rsidR="0093177D" w:rsidRPr="00B54859" w:rsidRDefault="0093177D" w:rsidP="004F06D4">
            <w:pPr>
              <w:spacing w:line="20" w:lineRule="atLeast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6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Что такое ГТО?» Классный час «От значка ГТО к олимпийской медали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– 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 2023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О.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руководи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Актив С/К «ПУЛЬС»</w:t>
            </w:r>
          </w:p>
        </w:tc>
      </w:tr>
      <w:tr w:rsidR="0093177D" w:rsidRPr="00F22603" w:rsidTr="004F06D4">
        <w:trPr>
          <w:trHeight w:val="84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ТО в школ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3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93177D" w:rsidRPr="00F22603" w:rsidTr="004F06D4">
        <w:trPr>
          <w:trHeight w:val="83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 начального общего образ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вания:</w:t>
            </w:r>
          </w:p>
          <w:p w:rsidR="0093177D" w:rsidRPr="00F22603" w:rsidRDefault="0093177D" w:rsidP="004F06D4">
            <w:pPr>
              <w:pStyle w:val="a3"/>
              <w:tabs>
                <w:tab w:val="left" w:pos="123"/>
                <w:tab w:val="left" w:pos="29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 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Конкурс рисунков «О спорт, ты-мир!»</w:t>
            </w:r>
          </w:p>
          <w:p w:rsidR="0093177D" w:rsidRPr="00B54859" w:rsidRDefault="0093177D" w:rsidP="004F06D4">
            <w:pPr>
              <w:tabs>
                <w:tab w:val="left" w:pos="220"/>
                <w:tab w:val="left" w:pos="993"/>
              </w:tabs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Pr="00B54859">
              <w:rPr>
                <w:rFonts w:ascii="Times New Roman" w:hAnsi="Times New Roman"/>
                <w:sz w:val="24"/>
                <w:szCs w:val="24"/>
              </w:rPr>
              <w:t>Акция  « Здоровые дети в здоровой семье».</w:t>
            </w:r>
          </w:p>
          <w:p w:rsidR="0093177D" w:rsidRPr="004F06D4" w:rsidRDefault="0093177D" w:rsidP="004F06D4">
            <w:pPr>
              <w:pStyle w:val="a3"/>
              <w:tabs>
                <w:tab w:val="left" w:pos="220"/>
                <w:tab w:val="left" w:pos="993"/>
              </w:tabs>
              <w:spacing w:after="0" w:line="2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 </w:t>
            </w:r>
            <w:r w:rsidRPr="00F226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л классных часов  «Спорт – здоровье, спорт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2603">
              <w:rPr>
                <w:rFonts w:ascii="Times New Roman" w:hAnsi="Times New Roman"/>
                <w:color w:val="000000"/>
                <w:sz w:val="24"/>
                <w:szCs w:val="24"/>
              </w:rPr>
              <w:t>характер, спорт –успех!», «Что такое ГТО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уч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,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 С/К «ПУЛЬС»</w:t>
            </w:r>
          </w:p>
        </w:tc>
      </w:tr>
      <w:tr w:rsidR="0093177D" w:rsidRPr="00F22603" w:rsidTr="004F06D4">
        <w:trPr>
          <w:trHeight w:val="13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 w:hanging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 основного общего образов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: </w:t>
            </w:r>
          </w:p>
          <w:p w:rsidR="0093177D" w:rsidRDefault="0093177D" w:rsidP="004F06D4">
            <w:pPr>
              <w:pStyle w:val="a3"/>
              <w:tabs>
                <w:tab w:val="left" w:pos="23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Конкурс плакатов «Мы со спортом друзья!»</w:t>
            </w:r>
          </w:p>
          <w:p w:rsidR="0093177D" w:rsidRPr="00F22603" w:rsidRDefault="0093177D" w:rsidP="004F06D4">
            <w:pPr>
              <w:pStyle w:val="a3"/>
              <w:tabs>
                <w:tab w:val="left" w:pos="23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Цикл классных часов по олимпийскому образ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анию «Спортивная атрибутика. Культура по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держки команд», «Эмблема команды. Талисманы. Спорти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ная форма», «Ценности Олимпийского и Парали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пийского движения», «Комплекс ГТО: все за и пр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тив», «Кто в вашем роду сдавал ГТО»</w:t>
            </w:r>
          </w:p>
          <w:p w:rsidR="0093177D" w:rsidRPr="00F22603" w:rsidRDefault="0093177D" w:rsidP="004F06D4">
            <w:pPr>
              <w:pStyle w:val="a3"/>
              <w:tabs>
                <w:tab w:val="left" w:pos="286"/>
                <w:tab w:val="left" w:pos="851"/>
              </w:tabs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Акция «ГТО – показатель здоровья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уч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да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,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 С/К «ПУЛЬС»</w:t>
            </w:r>
          </w:p>
        </w:tc>
      </w:tr>
      <w:tr w:rsidR="0093177D" w:rsidRPr="00F22603" w:rsidTr="004F06D4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tabs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/>
                <w:b/>
                <w:sz w:val="24"/>
                <w:szCs w:val="24"/>
              </w:rPr>
              <w:t>С обучающимися среднего  общего образов</w:t>
            </w:r>
            <w:r w:rsidRPr="00F2260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/>
                <w:b/>
                <w:sz w:val="24"/>
                <w:szCs w:val="24"/>
              </w:rPr>
              <w:t xml:space="preserve">ния: </w:t>
            </w:r>
          </w:p>
          <w:p w:rsidR="0093177D" w:rsidRPr="00F22603" w:rsidRDefault="0093177D" w:rsidP="004F06D4">
            <w:pPr>
              <w:pStyle w:val="a3"/>
              <w:tabs>
                <w:tab w:val="left" w:pos="23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Конкурс  интерактивных плакатов «Сегодня н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куда от спорта не уйти!</w:t>
            </w:r>
          </w:p>
          <w:p w:rsidR="0093177D" w:rsidRPr="00F22603" w:rsidRDefault="0093177D" w:rsidP="004F06D4">
            <w:pPr>
              <w:pStyle w:val="a3"/>
              <w:tabs>
                <w:tab w:val="left" w:pos="23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Цикл классных  часов: «Спортивное волонте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F22603">
              <w:rPr>
                <w:rFonts w:ascii="Times New Roman" w:hAnsi="Times New Roman"/>
                <w:sz w:val="24"/>
                <w:szCs w:val="24"/>
              </w:rPr>
              <w:lastRenderedPageBreak/>
              <w:t>ство. Функции и задачи спортивного волонтерс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а. Прав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ла честной игры», «Азбу</w:t>
            </w:r>
            <w:r>
              <w:rPr>
                <w:rFonts w:ascii="Times New Roman" w:hAnsi="Times New Roman"/>
                <w:sz w:val="24"/>
                <w:szCs w:val="24"/>
              </w:rPr>
              <w:t>ка судейства»</w:t>
            </w:r>
          </w:p>
          <w:p w:rsidR="0093177D" w:rsidRPr="00F22603" w:rsidRDefault="0093177D" w:rsidP="004F06D4">
            <w:pPr>
              <w:pStyle w:val="a3"/>
              <w:tabs>
                <w:tab w:val="left" w:pos="265"/>
                <w:tab w:val="left" w:pos="851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Конкурс видеороликов  «Спортивный калейд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скоп», с демонстрацией роликов-победителей на мониторе, расположенном в фойе школы.</w:t>
            </w:r>
          </w:p>
          <w:p w:rsidR="0093177D" w:rsidRPr="00F22603" w:rsidRDefault="0093177D" w:rsidP="004F06D4">
            <w:pPr>
              <w:pStyle w:val="a3"/>
              <w:tabs>
                <w:tab w:val="left" w:pos="286"/>
                <w:tab w:val="left" w:pos="851"/>
              </w:tabs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и уч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да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,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 С/К «ПУЛЬС»</w:t>
            </w:r>
          </w:p>
        </w:tc>
      </w:tr>
      <w:tr w:rsidR="004F06D4" w:rsidRPr="00F22603" w:rsidTr="004F06D4">
        <w:trPr>
          <w:trHeight w:val="103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С учителями общеобразовательной организ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ции:</w:t>
            </w:r>
          </w:p>
          <w:p w:rsidR="004F06D4" w:rsidRPr="00F22603" w:rsidRDefault="004F06D4" w:rsidP="004F06D4">
            <w:pPr>
              <w:pStyle w:val="a3"/>
              <w:tabs>
                <w:tab w:val="left" w:pos="235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ключение вопросов ГТО в тематику родител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ских собраний, круглых столов.</w:t>
            </w:r>
          </w:p>
          <w:p w:rsidR="004F06D4" w:rsidRPr="00F22603" w:rsidRDefault="004F06D4" w:rsidP="004F06D4">
            <w:pPr>
              <w:pStyle w:val="a3"/>
              <w:tabs>
                <w:tab w:val="left" w:pos="265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ключение вопросов по организации ГТО в т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матику совещаний, проводимых ОУ с педагогами и клас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ными руководителями школы</w:t>
            </w:r>
          </w:p>
          <w:p w:rsidR="004F06D4" w:rsidRPr="00F22603" w:rsidRDefault="004F06D4" w:rsidP="004F06D4">
            <w:pPr>
              <w:pStyle w:val="a3"/>
              <w:tabs>
                <w:tab w:val="left" w:pos="220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овлечение учащихся в систематические зан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тия физической культурой и спортом, спорти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ные кружки и секции</w:t>
            </w:r>
          </w:p>
          <w:p w:rsidR="004F06D4" w:rsidRPr="00F82CC3" w:rsidRDefault="004F06D4" w:rsidP="004F06D4">
            <w:pPr>
              <w:pStyle w:val="a3"/>
              <w:tabs>
                <w:tab w:val="left" w:pos="235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Организация спортивных соревнований с уч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стием педагогического коллектива школы: « Олимпийский забег», соревнования по стрельбе из пневматической  винтовк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уч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да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, учителя,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 С/К «ПУЛЬС»</w:t>
            </w:r>
          </w:p>
        </w:tc>
      </w:tr>
      <w:tr w:rsidR="004F06D4" w:rsidRPr="00F22603" w:rsidTr="004F06D4">
        <w:trPr>
          <w:trHeight w:val="103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С жителями посёлка им.М.Горького – микр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район МБОУ СОШ № 40</w:t>
            </w:r>
          </w:p>
          <w:p w:rsidR="004F06D4" w:rsidRPr="00F22603" w:rsidRDefault="004F06D4" w:rsidP="004F06D4">
            <w:pPr>
              <w:pStyle w:val="a3"/>
              <w:tabs>
                <w:tab w:val="left" w:pos="123"/>
              </w:tabs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Организация спортивно-массовых соревнов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ний: баскетбол, кросс, ориентирование, стрельба.</w:t>
            </w:r>
          </w:p>
          <w:p w:rsidR="004F06D4" w:rsidRDefault="004F06D4" w:rsidP="004F06D4">
            <w:pPr>
              <w:pStyle w:val="a3"/>
              <w:tabs>
                <w:tab w:val="left" w:pos="123"/>
              </w:tabs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еля ГТО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: мастер-класс, встреча с ветеранами спорта, сдача нормативов, система поощ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6D4" w:rsidRPr="00F22603" w:rsidRDefault="004F06D4" w:rsidP="004F06D4">
            <w:pPr>
              <w:pStyle w:val="a3"/>
              <w:tabs>
                <w:tab w:val="left" w:pos="123"/>
              </w:tabs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096A">
              <w:rPr>
                <w:rFonts w:ascii="Times New Roman" w:hAnsi="Times New Roman"/>
                <w:sz w:val="24"/>
                <w:szCs w:val="24"/>
              </w:rPr>
              <w:t xml:space="preserve">Агитация и пропаганда: информационно-агитационные акции, выступление агитбригад ОУ. 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и посёлка, а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я школы, учителя,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 С/К «ПУЛЬС»</w:t>
            </w:r>
          </w:p>
        </w:tc>
      </w:tr>
      <w:tr w:rsidR="004F06D4" w:rsidRPr="00F22603" w:rsidTr="004F06D4">
        <w:trPr>
          <w:trHeight w:val="85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 спортивно – массовых мероприятий и соревнований в соответствии с планом сп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-массовой работы на текущий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на ка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й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4F06D4" w:rsidRPr="00F22603" w:rsidTr="004F06D4">
        <w:trPr>
          <w:trHeight w:val="73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82CC3" w:rsidRDefault="004F06D4" w:rsidP="004F06D4">
            <w:pPr>
              <w:shd w:val="clear" w:color="auto" w:fill="FFFFFF"/>
              <w:spacing w:line="20" w:lineRule="atLeast"/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здание и подготовка команд обучающихся по ра</w:t>
            </w: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</w:t>
            </w: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чным видам спорта для участия в   межшкольных, муниципальных, районных и городских соревнован</w:t>
            </w: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ях;  </w:t>
            </w:r>
            <w:r w:rsidRPr="00F226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ганизация   различных   форм   активного   спортивно-оздоровительного   отдыха   </w:t>
            </w:r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4F06D4" w:rsidRPr="00F22603" w:rsidTr="004F06D4">
        <w:trPr>
          <w:trHeight w:val="435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                                        Муниципальный этап</w:t>
            </w:r>
          </w:p>
        </w:tc>
      </w:tr>
      <w:tr w:rsidR="004F06D4" w:rsidRPr="00F22603" w:rsidTr="004F06D4">
        <w:trPr>
          <w:trHeight w:val="85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>Легкоатлетическая эст</w:t>
            </w:r>
            <w:r w:rsidRPr="006274DC">
              <w:rPr>
                <w:rFonts w:ascii="Times New Roman" w:hAnsi="Times New Roman"/>
                <w:sz w:val="28"/>
                <w:szCs w:val="28"/>
              </w:rPr>
              <w:t>а</w:t>
            </w:r>
            <w:r w:rsidRPr="006274DC">
              <w:rPr>
                <w:rFonts w:ascii="Times New Roman" w:hAnsi="Times New Roman"/>
                <w:sz w:val="28"/>
                <w:szCs w:val="28"/>
              </w:rPr>
              <w:t>ф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*200м</w:t>
            </w:r>
          </w:p>
          <w:p w:rsidR="004F06D4" w:rsidRPr="0093177D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5+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4F06D4" w:rsidRPr="00F22603" w:rsidTr="00C921DC">
        <w:trPr>
          <w:trHeight w:val="608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сборная 5+5</w:t>
            </w:r>
          </w:p>
          <w:p w:rsidR="004F06D4" w:rsidRPr="001C66B7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се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4F06D4" w:rsidRPr="00F22603" w:rsidTr="00957C39">
        <w:trPr>
          <w:trHeight w:val="52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6274DC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66B7">
              <w:rPr>
                <w:rFonts w:ascii="Times New Roman" w:hAnsi="Times New Roman"/>
                <w:sz w:val="28"/>
                <w:szCs w:val="28"/>
              </w:rPr>
              <w:t xml:space="preserve">Баскетбол  </w:t>
            </w:r>
            <w:r w:rsidRPr="001C66B7">
              <w:rPr>
                <w:rFonts w:ascii="Times New Roman" w:hAnsi="Times New Roman"/>
                <w:sz w:val="24"/>
                <w:szCs w:val="24"/>
              </w:rPr>
              <w:t>дев</w:t>
            </w:r>
            <w:r>
              <w:rPr>
                <w:rFonts w:ascii="Times New Roman" w:hAnsi="Times New Roman"/>
                <w:sz w:val="24"/>
                <w:szCs w:val="24"/>
              </w:rPr>
              <w:t>уш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 xml:space="preserve"> ноя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б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4F06D4" w:rsidRPr="00F22603" w:rsidTr="00AE53A6">
        <w:trPr>
          <w:trHeight w:val="608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6274DC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 xml:space="preserve">Баскетбол </w:t>
            </w: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>-2декабря</w:t>
            </w:r>
          </w:p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4F06D4" w:rsidRPr="00F22603" w:rsidTr="007821C5">
        <w:trPr>
          <w:trHeight w:val="578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6274DC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 xml:space="preserve">Волейбол </w:t>
            </w: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7-9 декабря</w:t>
            </w:r>
          </w:p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4F06D4" w:rsidRPr="00F22603" w:rsidTr="00416ECF">
        <w:trPr>
          <w:trHeight w:val="59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6274DC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 xml:space="preserve">Волейбол </w:t>
            </w: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 xml:space="preserve">14-16 </w:t>
            </w:r>
          </w:p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4F06D4" w:rsidRPr="00F22603" w:rsidTr="004F06D4">
        <w:trPr>
          <w:trHeight w:val="315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93177D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177D">
              <w:rPr>
                <w:rFonts w:ascii="Times New Roman" w:hAnsi="Times New Roman"/>
                <w:sz w:val="28"/>
                <w:szCs w:val="28"/>
              </w:rPr>
              <w:t>Фотоконкурс Ш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77D">
              <w:rPr>
                <w:rFonts w:ascii="Times New Roman" w:hAnsi="Times New Roman"/>
                <w:sz w:val="28"/>
                <w:szCs w:val="28"/>
              </w:rPr>
              <w:t>«ЭМОЦИИ СПОР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93177D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77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.к. Инс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ора, Актив С/К «ПУЛЬС»</w:t>
            </w:r>
          </w:p>
        </w:tc>
      </w:tr>
      <w:tr w:rsidR="004F06D4" w:rsidRPr="00F22603" w:rsidTr="0093177D">
        <w:trPr>
          <w:trHeight w:val="103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сети Интернет на официальном сайте ОУ вкладки предполагающую публикацию новостей, анонса событий, результатов соревнований, фото-отчетов, видеорол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, отв. за сайт, учитель ф.к.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 С/К «ПУЛЬС»</w:t>
            </w:r>
          </w:p>
        </w:tc>
      </w:tr>
      <w:tr w:rsidR="004F06D4" w:rsidRPr="00F22603" w:rsidTr="0093177D">
        <w:trPr>
          <w:trHeight w:val="76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ной работы по обеспечению пр</w:t>
            </w: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ия информации в СМИ (о планах работы, гот</w:t>
            </w: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вящихся мероприятиях, отчетах и соревнованиях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и 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, у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я, к.</w:t>
            </w: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директора ВР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 С/К</w:t>
            </w:r>
            <w:r w:rsidRPr="00036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ЛЬС»</w:t>
            </w:r>
          </w:p>
        </w:tc>
      </w:tr>
      <w:tr w:rsidR="004F06D4" w:rsidRPr="00F22603" w:rsidTr="0093177D">
        <w:trPr>
          <w:trHeight w:val="103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 стендовых экспозиций  спортивных 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: «рекорды школы», «10-лучших», «Лучш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ы», «Лучшие спортсмены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ый спортивный класс» «спортсмен года»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ф.к., зам.директора ВР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 С/К «ПУЛЬС»</w:t>
            </w:r>
          </w:p>
        </w:tc>
      </w:tr>
      <w:tr w:rsidR="004F06D4" w:rsidRPr="00F22603" w:rsidTr="0093177D">
        <w:trPr>
          <w:trHeight w:val="79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и проведение специальных церемоний награждения по итогам  значимых для учебного зав</w:t>
            </w:r>
            <w:r w:rsidRPr="00F226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F226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я спортивных событий, соревнований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ц уче</w:t>
            </w: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, у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я, к.</w:t>
            </w: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директора ВР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 С/К</w:t>
            </w:r>
            <w:r w:rsidRPr="00036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ЛЬС»</w:t>
            </w:r>
          </w:p>
        </w:tc>
      </w:tr>
    </w:tbl>
    <w:p w:rsidR="00931930" w:rsidRPr="00931930" w:rsidRDefault="00931930" w:rsidP="00931930">
      <w:pPr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931930" w:rsidRPr="00931930" w:rsidSect="00F82CC3">
      <w:footerReference w:type="default" r:id="rId8"/>
      <w:pgSz w:w="11906" w:h="16838"/>
      <w:pgMar w:top="397" w:right="851" w:bottom="397" w:left="1134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A3" w:rsidRDefault="00566DA3" w:rsidP="00546A2F">
      <w:r>
        <w:separator/>
      </w:r>
    </w:p>
  </w:endnote>
  <w:endnote w:type="continuationSeparator" w:id="1">
    <w:p w:rsidR="00566DA3" w:rsidRDefault="00566DA3" w:rsidP="0054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894"/>
      <w:docPartObj>
        <w:docPartGallery w:val="Page Numbers (Bottom of Page)"/>
        <w:docPartUnique/>
      </w:docPartObj>
    </w:sdtPr>
    <w:sdtContent>
      <w:p w:rsidR="008D2946" w:rsidRDefault="00A96FB4">
        <w:pPr>
          <w:pStyle w:val="a6"/>
          <w:jc w:val="center"/>
        </w:pPr>
        <w:r>
          <w:fldChar w:fldCharType="begin"/>
        </w:r>
        <w:r w:rsidR="00B71EE8">
          <w:instrText xml:space="preserve"> PAGE   \* MERGEFORMAT </w:instrText>
        </w:r>
        <w:r>
          <w:fldChar w:fldCharType="separate"/>
        </w:r>
        <w:r w:rsidR="004F0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946" w:rsidRDefault="008D29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A3" w:rsidRDefault="00566DA3" w:rsidP="00546A2F">
      <w:r>
        <w:separator/>
      </w:r>
    </w:p>
  </w:footnote>
  <w:footnote w:type="continuationSeparator" w:id="1">
    <w:p w:rsidR="00566DA3" w:rsidRDefault="00566DA3" w:rsidP="00546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3F1"/>
    <w:multiLevelType w:val="hybridMultilevel"/>
    <w:tmpl w:val="B4E684D2"/>
    <w:lvl w:ilvl="0" w:tplc="041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">
    <w:nsid w:val="121022AD"/>
    <w:multiLevelType w:val="hybridMultilevel"/>
    <w:tmpl w:val="3F4840D6"/>
    <w:lvl w:ilvl="0" w:tplc="AA74D5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31B7"/>
    <w:multiLevelType w:val="hybridMultilevel"/>
    <w:tmpl w:val="CA48B8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810AC0"/>
    <w:multiLevelType w:val="hybridMultilevel"/>
    <w:tmpl w:val="43C8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33AD9"/>
    <w:multiLevelType w:val="hybridMultilevel"/>
    <w:tmpl w:val="49302254"/>
    <w:lvl w:ilvl="0" w:tplc="041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42BA15E6"/>
    <w:multiLevelType w:val="hybridMultilevel"/>
    <w:tmpl w:val="9270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E34E9"/>
    <w:multiLevelType w:val="hybridMultilevel"/>
    <w:tmpl w:val="FFB443E6"/>
    <w:lvl w:ilvl="0" w:tplc="AB44D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A4903"/>
    <w:multiLevelType w:val="hybridMultilevel"/>
    <w:tmpl w:val="8B0A7D38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6019710E"/>
    <w:multiLevelType w:val="hybridMultilevel"/>
    <w:tmpl w:val="E1E21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E5522E"/>
    <w:multiLevelType w:val="hybridMultilevel"/>
    <w:tmpl w:val="6018E9AC"/>
    <w:lvl w:ilvl="0" w:tplc="041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6FCD48F9"/>
    <w:multiLevelType w:val="hybridMultilevel"/>
    <w:tmpl w:val="EC52A7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738D2D8E"/>
    <w:multiLevelType w:val="hybridMultilevel"/>
    <w:tmpl w:val="53AC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D1616"/>
    <w:multiLevelType w:val="hybridMultilevel"/>
    <w:tmpl w:val="5628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930"/>
    <w:rsid w:val="00011E4B"/>
    <w:rsid w:val="000324A6"/>
    <w:rsid w:val="000365C2"/>
    <w:rsid w:val="00037FF2"/>
    <w:rsid w:val="0006353B"/>
    <w:rsid w:val="00090E0F"/>
    <w:rsid w:val="000B2E87"/>
    <w:rsid w:val="00103BEF"/>
    <w:rsid w:val="00176FF7"/>
    <w:rsid w:val="00187DE5"/>
    <w:rsid w:val="001F7C86"/>
    <w:rsid w:val="002003EB"/>
    <w:rsid w:val="002516E8"/>
    <w:rsid w:val="002A3181"/>
    <w:rsid w:val="002D3378"/>
    <w:rsid w:val="003348C1"/>
    <w:rsid w:val="003F005F"/>
    <w:rsid w:val="003F3393"/>
    <w:rsid w:val="00411B2E"/>
    <w:rsid w:val="00443BFE"/>
    <w:rsid w:val="0046620A"/>
    <w:rsid w:val="004839DA"/>
    <w:rsid w:val="004842C3"/>
    <w:rsid w:val="004A6F8F"/>
    <w:rsid w:val="004D2988"/>
    <w:rsid w:val="004F06D4"/>
    <w:rsid w:val="00506560"/>
    <w:rsid w:val="00537E4C"/>
    <w:rsid w:val="0054656D"/>
    <w:rsid w:val="00546A2F"/>
    <w:rsid w:val="00566DA3"/>
    <w:rsid w:val="00596586"/>
    <w:rsid w:val="005D21EA"/>
    <w:rsid w:val="005E36CF"/>
    <w:rsid w:val="00675336"/>
    <w:rsid w:val="00680FA8"/>
    <w:rsid w:val="006924DC"/>
    <w:rsid w:val="00720E08"/>
    <w:rsid w:val="00740C74"/>
    <w:rsid w:val="007436F6"/>
    <w:rsid w:val="007F42FF"/>
    <w:rsid w:val="008141F3"/>
    <w:rsid w:val="00827CB8"/>
    <w:rsid w:val="00874560"/>
    <w:rsid w:val="008768AD"/>
    <w:rsid w:val="00884302"/>
    <w:rsid w:val="008D2946"/>
    <w:rsid w:val="008E43C0"/>
    <w:rsid w:val="0093177D"/>
    <w:rsid w:val="00931930"/>
    <w:rsid w:val="009374B5"/>
    <w:rsid w:val="00952E5F"/>
    <w:rsid w:val="00973419"/>
    <w:rsid w:val="00985556"/>
    <w:rsid w:val="009C5CA0"/>
    <w:rsid w:val="009E5DC3"/>
    <w:rsid w:val="00A54625"/>
    <w:rsid w:val="00A96FB4"/>
    <w:rsid w:val="00B16C9A"/>
    <w:rsid w:val="00B54859"/>
    <w:rsid w:val="00B63D18"/>
    <w:rsid w:val="00B71EE8"/>
    <w:rsid w:val="00BA08D8"/>
    <w:rsid w:val="00BB5355"/>
    <w:rsid w:val="00BF0E9F"/>
    <w:rsid w:val="00C06EC7"/>
    <w:rsid w:val="00C1096A"/>
    <w:rsid w:val="00C27B72"/>
    <w:rsid w:val="00C47D49"/>
    <w:rsid w:val="00CC40C1"/>
    <w:rsid w:val="00CC589B"/>
    <w:rsid w:val="00D254B8"/>
    <w:rsid w:val="00D33C75"/>
    <w:rsid w:val="00D62E50"/>
    <w:rsid w:val="00D9195B"/>
    <w:rsid w:val="00DA179B"/>
    <w:rsid w:val="00DB1D68"/>
    <w:rsid w:val="00DD04C0"/>
    <w:rsid w:val="00E3490C"/>
    <w:rsid w:val="00EF283A"/>
    <w:rsid w:val="00F22603"/>
    <w:rsid w:val="00F3254C"/>
    <w:rsid w:val="00F33FEB"/>
    <w:rsid w:val="00F47F5A"/>
    <w:rsid w:val="00F57812"/>
    <w:rsid w:val="00F82CC3"/>
    <w:rsid w:val="00FA0894"/>
    <w:rsid w:val="00FB4FAF"/>
    <w:rsid w:val="00FB6D70"/>
    <w:rsid w:val="00FD3FDD"/>
    <w:rsid w:val="00FD4314"/>
    <w:rsid w:val="00FD6FF3"/>
    <w:rsid w:val="00FE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3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9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546A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6A2F"/>
  </w:style>
  <w:style w:type="paragraph" w:styleId="a6">
    <w:name w:val="footer"/>
    <w:basedOn w:val="a"/>
    <w:link w:val="a7"/>
    <w:uiPriority w:val="99"/>
    <w:unhideWhenUsed/>
    <w:rsid w:val="00546A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A2F"/>
  </w:style>
  <w:style w:type="paragraph" w:styleId="a8">
    <w:name w:val="No Spacing"/>
    <w:link w:val="a9"/>
    <w:uiPriority w:val="1"/>
    <w:qFormat/>
    <w:rsid w:val="00740C74"/>
    <w:pPr>
      <w:ind w:left="0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740C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1FD-A6DA-4869-887C-854B9FA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40</cp:lastModifiedBy>
  <cp:revision>26</cp:revision>
  <cp:lastPrinted>2020-07-02T06:36:00Z</cp:lastPrinted>
  <dcterms:created xsi:type="dcterms:W3CDTF">2014-11-21T11:23:00Z</dcterms:created>
  <dcterms:modified xsi:type="dcterms:W3CDTF">2022-08-25T14:38:00Z</dcterms:modified>
</cp:coreProperties>
</file>